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0B" w:rsidRPr="008477C8" w:rsidRDefault="002A330B" w:rsidP="002A330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477C8">
        <w:rPr>
          <w:rFonts w:ascii="Arial" w:hAnsi="Arial" w:cs="Arial"/>
          <w:b/>
          <w:color w:val="000000"/>
          <w:sz w:val="24"/>
          <w:szCs w:val="24"/>
        </w:rPr>
        <w:t>СОВЕТ ДЕПУТАТОВ</w:t>
      </w:r>
    </w:p>
    <w:p w:rsidR="002A330B" w:rsidRPr="008477C8" w:rsidRDefault="002A330B" w:rsidP="002A330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477C8">
        <w:rPr>
          <w:rFonts w:ascii="Arial" w:hAnsi="Arial" w:cs="Arial"/>
          <w:b/>
          <w:color w:val="000000"/>
          <w:sz w:val="24"/>
          <w:szCs w:val="24"/>
        </w:rPr>
        <w:t>СЕЛЬСКОГО ПОСЕЛЕНИЯ МЕЖДУРЕЧЬЕ</w:t>
      </w:r>
    </w:p>
    <w:p w:rsidR="002A330B" w:rsidRPr="008477C8" w:rsidRDefault="002A330B" w:rsidP="002A330B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477C8">
        <w:rPr>
          <w:rFonts w:ascii="Arial" w:hAnsi="Arial" w:cs="Arial"/>
          <w:b/>
          <w:color w:val="000000"/>
          <w:sz w:val="24"/>
          <w:szCs w:val="24"/>
        </w:rPr>
        <w:t>КОЛЬСКОГО РАЙОНА МУРМАНСКОЙ ОБЛАСТИ</w:t>
      </w:r>
    </w:p>
    <w:p w:rsidR="002A330B" w:rsidRPr="008477C8" w:rsidRDefault="002A330B" w:rsidP="002A330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A330B" w:rsidRDefault="002A330B" w:rsidP="002A330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477C8">
        <w:rPr>
          <w:rFonts w:ascii="Arial" w:hAnsi="Arial" w:cs="Arial"/>
          <w:b/>
          <w:color w:val="000000"/>
          <w:sz w:val="24"/>
          <w:szCs w:val="24"/>
        </w:rPr>
        <w:t>РЕШЕНИЕ</w:t>
      </w:r>
    </w:p>
    <w:p w:rsidR="004F7857" w:rsidRDefault="004F7857" w:rsidP="002A330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A330B" w:rsidRPr="008477C8" w:rsidRDefault="008477C8" w:rsidP="004F785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477C8">
        <w:rPr>
          <w:rFonts w:ascii="Arial" w:hAnsi="Arial" w:cs="Arial"/>
          <w:b/>
          <w:color w:val="000000"/>
          <w:sz w:val="24"/>
          <w:szCs w:val="24"/>
        </w:rPr>
        <w:t xml:space="preserve">от </w:t>
      </w:r>
      <w:r w:rsidR="004F7857">
        <w:rPr>
          <w:rFonts w:ascii="Arial" w:hAnsi="Arial" w:cs="Arial"/>
          <w:b/>
          <w:color w:val="000000"/>
          <w:sz w:val="24"/>
          <w:szCs w:val="24"/>
        </w:rPr>
        <w:t>23.08.2021</w:t>
      </w:r>
      <w:r w:rsidR="002A330B" w:rsidRPr="008477C8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</w:t>
      </w:r>
      <w:r w:rsidR="004F7857">
        <w:rPr>
          <w:rFonts w:ascii="Arial" w:hAnsi="Arial" w:cs="Arial"/>
          <w:b/>
          <w:color w:val="000000"/>
          <w:sz w:val="24"/>
          <w:szCs w:val="24"/>
        </w:rPr>
        <w:t xml:space="preserve">                         </w:t>
      </w:r>
      <w:r w:rsidR="002A330B" w:rsidRPr="008477C8">
        <w:rPr>
          <w:rFonts w:ascii="Arial" w:hAnsi="Arial" w:cs="Arial"/>
          <w:b/>
          <w:color w:val="000000"/>
          <w:sz w:val="24"/>
          <w:szCs w:val="24"/>
        </w:rPr>
        <w:t xml:space="preserve">№ </w:t>
      </w:r>
      <w:r w:rsidR="004F7857">
        <w:rPr>
          <w:rFonts w:ascii="Arial" w:hAnsi="Arial" w:cs="Arial"/>
          <w:b/>
          <w:color w:val="000000"/>
          <w:sz w:val="24"/>
          <w:szCs w:val="24"/>
        </w:rPr>
        <w:t>9/</w:t>
      </w:r>
      <w:r w:rsidR="004F3F1B">
        <w:rPr>
          <w:rFonts w:ascii="Arial" w:hAnsi="Arial" w:cs="Arial"/>
          <w:b/>
          <w:color w:val="000000"/>
          <w:sz w:val="24"/>
          <w:szCs w:val="24"/>
        </w:rPr>
        <w:t>6</w:t>
      </w:r>
    </w:p>
    <w:p w:rsidR="002A330B" w:rsidRPr="008477C8" w:rsidRDefault="002A330B" w:rsidP="002A330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477C8">
        <w:rPr>
          <w:rFonts w:ascii="Arial" w:hAnsi="Arial" w:cs="Arial"/>
          <w:b/>
          <w:color w:val="000000"/>
          <w:sz w:val="24"/>
          <w:szCs w:val="24"/>
        </w:rPr>
        <w:t xml:space="preserve">      н.п</w:t>
      </w:r>
      <w:proofErr w:type="gramStart"/>
      <w:r w:rsidRPr="008477C8">
        <w:rPr>
          <w:rFonts w:ascii="Arial" w:hAnsi="Arial" w:cs="Arial"/>
          <w:b/>
          <w:color w:val="000000"/>
          <w:sz w:val="24"/>
          <w:szCs w:val="24"/>
        </w:rPr>
        <w:t>.М</w:t>
      </w:r>
      <w:proofErr w:type="gramEnd"/>
      <w:r w:rsidRPr="008477C8">
        <w:rPr>
          <w:rFonts w:ascii="Arial" w:hAnsi="Arial" w:cs="Arial"/>
          <w:b/>
          <w:color w:val="000000"/>
          <w:sz w:val="24"/>
          <w:szCs w:val="24"/>
        </w:rPr>
        <w:t>еждуречье</w:t>
      </w:r>
    </w:p>
    <w:p w:rsidR="002A330B" w:rsidRPr="008477C8" w:rsidRDefault="002A330B" w:rsidP="002A330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A330B" w:rsidRPr="008477C8" w:rsidRDefault="00201534" w:rsidP="003833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477C8">
        <w:rPr>
          <w:rFonts w:ascii="Arial" w:hAnsi="Arial" w:cs="Arial"/>
          <w:b/>
          <w:color w:val="000000"/>
          <w:sz w:val="24"/>
          <w:szCs w:val="24"/>
        </w:rPr>
        <w:t xml:space="preserve">Об утверждении перечня муниципального имущества, </w:t>
      </w:r>
      <w:r w:rsidR="0038339D">
        <w:rPr>
          <w:rFonts w:ascii="Arial" w:hAnsi="Arial" w:cs="Arial"/>
          <w:b/>
          <w:color w:val="000000"/>
          <w:sz w:val="24"/>
          <w:szCs w:val="24"/>
        </w:rPr>
        <w:t xml:space="preserve">передаваемого </w:t>
      </w:r>
      <w:r w:rsidRPr="008477C8">
        <w:rPr>
          <w:rFonts w:ascii="Arial" w:hAnsi="Arial" w:cs="Arial"/>
          <w:b/>
          <w:color w:val="000000"/>
          <w:sz w:val="24"/>
          <w:szCs w:val="24"/>
        </w:rPr>
        <w:t>из муниципальной собственности</w:t>
      </w:r>
      <w:r w:rsidR="0038339D" w:rsidRPr="008477C8">
        <w:rPr>
          <w:rFonts w:ascii="Arial" w:hAnsi="Arial" w:cs="Arial"/>
          <w:b/>
          <w:color w:val="000000"/>
          <w:sz w:val="24"/>
          <w:szCs w:val="24"/>
        </w:rPr>
        <w:t>сельского</w:t>
      </w:r>
      <w:r w:rsidR="0038339D">
        <w:rPr>
          <w:rFonts w:ascii="Arial" w:hAnsi="Arial" w:cs="Arial"/>
          <w:b/>
          <w:color w:val="000000"/>
          <w:sz w:val="24"/>
          <w:szCs w:val="24"/>
        </w:rPr>
        <w:t xml:space="preserve"> поселения Междуречье Кольского </w:t>
      </w:r>
      <w:r w:rsidR="0038339D" w:rsidRPr="008477C8">
        <w:rPr>
          <w:rFonts w:ascii="Arial" w:hAnsi="Arial" w:cs="Arial"/>
          <w:b/>
          <w:color w:val="000000"/>
          <w:sz w:val="24"/>
          <w:szCs w:val="24"/>
        </w:rPr>
        <w:t>района Мурманской области</w:t>
      </w:r>
      <w:r w:rsidR="0038339D">
        <w:rPr>
          <w:rFonts w:ascii="Arial" w:hAnsi="Arial" w:cs="Arial"/>
          <w:b/>
          <w:color w:val="000000"/>
          <w:sz w:val="24"/>
          <w:szCs w:val="24"/>
        </w:rPr>
        <w:t xml:space="preserve"> в</w:t>
      </w:r>
      <w:r w:rsidR="0038339D">
        <w:rPr>
          <w:rFonts w:ascii="Arial" w:hAnsi="Arial" w:cs="Arial"/>
          <w:b/>
          <w:sz w:val="24"/>
          <w:szCs w:val="24"/>
        </w:rPr>
        <w:t xml:space="preserve"> муниципальную собственность </w:t>
      </w:r>
      <w:r w:rsidRPr="008477C8">
        <w:rPr>
          <w:rFonts w:ascii="Arial" w:hAnsi="Arial" w:cs="Arial"/>
          <w:b/>
          <w:color w:val="000000"/>
          <w:sz w:val="24"/>
          <w:szCs w:val="24"/>
        </w:rPr>
        <w:t>муниципально</w:t>
      </w:r>
      <w:r w:rsidR="0038339D">
        <w:rPr>
          <w:rFonts w:ascii="Arial" w:hAnsi="Arial" w:cs="Arial"/>
          <w:b/>
          <w:color w:val="000000"/>
          <w:sz w:val="24"/>
          <w:szCs w:val="24"/>
        </w:rPr>
        <w:t>го образования Кольского района</w:t>
      </w:r>
      <w:proofErr w:type="gramEnd"/>
    </w:p>
    <w:p w:rsidR="00201534" w:rsidRPr="008477C8" w:rsidRDefault="00201534" w:rsidP="002A330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A330B" w:rsidRPr="008477C8" w:rsidRDefault="005A1B28" w:rsidP="004F785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477C8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урманской области от 20.02.2008 № 938-01-ЗМО «О некоторых вопросах разграничения имущества, находящегося в муниципальной собственности, между муниципальными районами, городскими, сельскими поселениями, городскими округами</w:t>
      </w:r>
      <w:r w:rsidR="00656F6C" w:rsidRPr="008477C8">
        <w:rPr>
          <w:rFonts w:ascii="Arial" w:hAnsi="Arial" w:cs="Arial"/>
          <w:sz w:val="24"/>
          <w:szCs w:val="24"/>
        </w:rPr>
        <w:t>»</w:t>
      </w:r>
      <w:r w:rsidRPr="008477C8">
        <w:rPr>
          <w:rFonts w:ascii="Arial" w:hAnsi="Arial" w:cs="Arial"/>
          <w:color w:val="000000"/>
          <w:sz w:val="24"/>
          <w:szCs w:val="24"/>
        </w:rPr>
        <w:t>,</w:t>
      </w:r>
      <w:r w:rsidR="0048167C" w:rsidRPr="008477C8">
        <w:rPr>
          <w:rFonts w:ascii="Arial" w:hAnsi="Arial" w:cs="Arial"/>
          <w:color w:val="000000"/>
          <w:sz w:val="24"/>
          <w:szCs w:val="24"/>
        </w:rPr>
        <w:t xml:space="preserve"> в </w:t>
      </w:r>
      <w:r w:rsidR="0048167C" w:rsidRPr="008477C8">
        <w:rPr>
          <w:rFonts w:ascii="Arial" w:hAnsi="Arial" w:cs="Arial"/>
          <w:sz w:val="24"/>
          <w:szCs w:val="24"/>
        </w:rPr>
        <w:t>соответствие с письмом адми</w:t>
      </w:r>
      <w:r w:rsidR="008B4193" w:rsidRPr="008477C8">
        <w:rPr>
          <w:rFonts w:ascii="Arial" w:hAnsi="Arial" w:cs="Arial"/>
          <w:sz w:val="24"/>
          <w:szCs w:val="24"/>
        </w:rPr>
        <w:t xml:space="preserve">нистрации Кольского района от </w:t>
      </w:r>
      <w:r w:rsidR="0038339D">
        <w:rPr>
          <w:rFonts w:ascii="Arial" w:hAnsi="Arial" w:cs="Arial"/>
          <w:sz w:val="24"/>
          <w:szCs w:val="24"/>
        </w:rPr>
        <w:t>10.06.2021 № 02-14/3268-20</w:t>
      </w:r>
      <w:r w:rsidR="004F7857">
        <w:rPr>
          <w:rFonts w:ascii="Arial" w:hAnsi="Arial" w:cs="Arial"/>
          <w:color w:val="000000"/>
          <w:sz w:val="24"/>
          <w:szCs w:val="24"/>
        </w:rPr>
        <w:t xml:space="preserve"> </w:t>
      </w:r>
      <w:r w:rsidR="002A330B" w:rsidRPr="008477C8">
        <w:rPr>
          <w:rFonts w:ascii="Arial" w:hAnsi="Arial" w:cs="Arial"/>
          <w:sz w:val="24"/>
          <w:szCs w:val="24"/>
        </w:rPr>
        <w:t>Совет депутатов сельского поселения Междуречье Кольского района Мурманской области</w:t>
      </w:r>
      <w:proofErr w:type="gramEnd"/>
      <w:r w:rsidR="002A330B" w:rsidRPr="008477C8">
        <w:rPr>
          <w:rFonts w:ascii="Arial" w:hAnsi="Arial" w:cs="Arial"/>
          <w:sz w:val="24"/>
          <w:szCs w:val="24"/>
        </w:rPr>
        <w:t xml:space="preserve"> решил:</w:t>
      </w:r>
    </w:p>
    <w:p w:rsidR="002A330B" w:rsidRPr="00DE000F" w:rsidRDefault="002A330B" w:rsidP="002A330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01534" w:rsidRPr="00DE000F" w:rsidRDefault="002A330B" w:rsidP="00DE00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000F">
        <w:rPr>
          <w:rFonts w:ascii="Arial" w:hAnsi="Arial" w:cs="Arial"/>
          <w:sz w:val="24"/>
          <w:szCs w:val="24"/>
        </w:rPr>
        <w:t>1.</w:t>
      </w:r>
      <w:r w:rsidR="004F7857">
        <w:rPr>
          <w:rFonts w:ascii="Arial" w:hAnsi="Arial" w:cs="Arial"/>
          <w:sz w:val="24"/>
          <w:szCs w:val="24"/>
        </w:rPr>
        <w:t xml:space="preserve"> </w:t>
      </w:r>
      <w:r w:rsidR="00201534" w:rsidRPr="00DE000F">
        <w:rPr>
          <w:rFonts w:ascii="Arial" w:hAnsi="Arial" w:cs="Arial"/>
          <w:color w:val="000000"/>
          <w:sz w:val="24"/>
          <w:szCs w:val="24"/>
        </w:rPr>
        <w:t xml:space="preserve">Утвердить перечень муниципального имущества, </w:t>
      </w:r>
      <w:r w:rsidR="00DE000F" w:rsidRPr="00DE000F">
        <w:rPr>
          <w:rFonts w:ascii="Arial" w:hAnsi="Arial" w:cs="Arial"/>
          <w:color w:val="000000"/>
          <w:sz w:val="24"/>
          <w:szCs w:val="24"/>
        </w:rPr>
        <w:t>передаваемого  из муниципальной собственности сельского поселения Междуречье Кольского района Мурманской области в</w:t>
      </w:r>
      <w:r w:rsidR="00DE000F" w:rsidRPr="00DE000F">
        <w:rPr>
          <w:rFonts w:ascii="Arial" w:hAnsi="Arial" w:cs="Arial"/>
          <w:sz w:val="24"/>
          <w:szCs w:val="24"/>
        </w:rPr>
        <w:t xml:space="preserve"> муниципальную собственность </w:t>
      </w:r>
      <w:r w:rsidR="00DE000F" w:rsidRPr="00DE000F">
        <w:rPr>
          <w:rFonts w:ascii="Arial" w:hAnsi="Arial" w:cs="Arial"/>
          <w:color w:val="000000"/>
          <w:sz w:val="24"/>
          <w:szCs w:val="24"/>
        </w:rPr>
        <w:t>муниципального образования Кольского района</w:t>
      </w:r>
      <w:r w:rsidR="00201534" w:rsidRPr="00DE000F">
        <w:rPr>
          <w:rFonts w:ascii="Arial" w:hAnsi="Arial" w:cs="Arial"/>
          <w:color w:val="000000"/>
          <w:sz w:val="24"/>
          <w:szCs w:val="24"/>
        </w:rPr>
        <w:t>, согласно приложению</w:t>
      </w:r>
      <w:r w:rsidR="00201534" w:rsidRPr="00DE000F">
        <w:rPr>
          <w:rFonts w:ascii="Arial" w:hAnsi="Arial" w:cs="Arial"/>
          <w:sz w:val="24"/>
          <w:szCs w:val="24"/>
        </w:rPr>
        <w:t xml:space="preserve"> № 1.</w:t>
      </w:r>
    </w:p>
    <w:p w:rsidR="0048167C" w:rsidRPr="00DE000F" w:rsidRDefault="00201534" w:rsidP="00201534">
      <w:pPr>
        <w:pStyle w:val="a3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000F">
        <w:rPr>
          <w:rFonts w:ascii="Arial" w:hAnsi="Arial" w:cs="Arial"/>
          <w:sz w:val="24"/>
          <w:szCs w:val="24"/>
        </w:rPr>
        <w:t>2</w:t>
      </w:r>
      <w:r w:rsidR="004F7857">
        <w:rPr>
          <w:rFonts w:ascii="Arial" w:hAnsi="Arial" w:cs="Arial"/>
          <w:sz w:val="24"/>
          <w:szCs w:val="24"/>
        </w:rPr>
        <w:t xml:space="preserve">. </w:t>
      </w:r>
      <w:r w:rsidR="00B0488B" w:rsidRPr="00DE000F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</w:t>
      </w:r>
      <w:r w:rsidR="00B0488B" w:rsidRPr="00DE000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0488B" w:rsidRPr="00DE000F" w:rsidRDefault="00B0488B" w:rsidP="0048167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E000F">
        <w:rPr>
          <w:rFonts w:ascii="Arial" w:hAnsi="Arial" w:cs="Arial"/>
          <w:sz w:val="24"/>
          <w:szCs w:val="24"/>
        </w:rPr>
        <w:t xml:space="preserve">3. Настоящее решение подлежит обнародованию и размещению на сайте </w:t>
      </w:r>
      <w:r w:rsidR="004F7857">
        <w:rPr>
          <w:rFonts w:ascii="Arial" w:hAnsi="Arial" w:cs="Arial"/>
          <w:sz w:val="24"/>
          <w:szCs w:val="24"/>
        </w:rPr>
        <w:t xml:space="preserve">сельского поселения Междуречье </w:t>
      </w:r>
      <w:r w:rsidRPr="00DE000F">
        <w:rPr>
          <w:rFonts w:ascii="Arial" w:hAnsi="Arial" w:cs="Arial"/>
          <w:sz w:val="24"/>
          <w:szCs w:val="24"/>
        </w:rPr>
        <w:t>Кольского района Мурманской области</w:t>
      </w:r>
      <w:r w:rsidR="004F7857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Pr="00DE000F">
          <w:rPr>
            <w:rStyle w:val="a5"/>
            <w:rFonts w:ascii="Arial" w:hAnsi="Arial" w:cs="Arial"/>
            <w:color w:val="auto"/>
            <w:sz w:val="24"/>
            <w:szCs w:val="24"/>
          </w:rPr>
          <w:t>www.</w:t>
        </w:r>
        <w:r w:rsidRPr="00DE000F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adm</w:t>
        </w:r>
        <w:r w:rsidRPr="00DE000F">
          <w:rPr>
            <w:rStyle w:val="a5"/>
            <w:rFonts w:ascii="Arial" w:hAnsi="Arial" w:cs="Arial"/>
            <w:color w:val="auto"/>
            <w:sz w:val="24"/>
            <w:szCs w:val="24"/>
          </w:rPr>
          <w:t>-</w:t>
        </w:r>
        <w:r w:rsidRPr="00DE000F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Pr="00DE000F">
          <w:rPr>
            <w:rStyle w:val="a5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DE000F">
          <w:rPr>
            <w:rStyle w:val="a5"/>
            <w:rFonts w:ascii="Arial" w:hAnsi="Arial" w:cs="Arial"/>
            <w:color w:val="auto"/>
            <w:sz w:val="24"/>
            <w:szCs w:val="24"/>
          </w:rPr>
          <w:t>ru</w:t>
        </w:r>
        <w:proofErr w:type="spellEnd"/>
      </w:hyperlink>
      <w:r w:rsidRPr="00DE000F">
        <w:rPr>
          <w:rFonts w:ascii="Arial" w:hAnsi="Arial" w:cs="Arial"/>
          <w:sz w:val="24"/>
          <w:szCs w:val="24"/>
        </w:rPr>
        <w:t xml:space="preserve"> в сети Интернет.</w:t>
      </w:r>
    </w:p>
    <w:p w:rsidR="00B0488B" w:rsidRPr="008477C8" w:rsidRDefault="00B0488B" w:rsidP="00B048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88B" w:rsidRPr="008477C8" w:rsidRDefault="00B0488B" w:rsidP="00B048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67C" w:rsidRPr="008477C8" w:rsidRDefault="004F7857" w:rsidP="00DC3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 Совета депутатов</w:t>
      </w:r>
      <w:r w:rsidR="00B0488B" w:rsidRPr="008477C8">
        <w:rPr>
          <w:rFonts w:ascii="Arial" w:hAnsi="Arial" w:cs="Arial"/>
          <w:sz w:val="24"/>
          <w:szCs w:val="24"/>
        </w:rPr>
        <w:tab/>
      </w:r>
      <w:r w:rsidR="00B0488B" w:rsidRPr="008477C8">
        <w:rPr>
          <w:rFonts w:ascii="Arial" w:hAnsi="Arial" w:cs="Arial"/>
          <w:sz w:val="24"/>
          <w:szCs w:val="24"/>
        </w:rPr>
        <w:tab/>
      </w:r>
      <w:r w:rsidR="00B0488B" w:rsidRPr="008477C8">
        <w:rPr>
          <w:rFonts w:ascii="Arial" w:hAnsi="Arial" w:cs="Arial"/>
          <w:sz w:val="24"/>
          <w:szCs w:val="24"/>
        </w:rPr>
        <w:tab/>
      </w:r>
      <w:r w:rsidR="00B0488B" w:rsidRPr="008477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Л.М. </w:t>
      </w:r>
      <w:proofErr w:type="spellStart"/>
      <w:r>
        <w:rPr>
          <w:rFonts w:ascii="Arial" w:hAnsi="Arial" w:cs="Arial"/>
          <w:sz w:val="24"/>
          <w:szCs w:val="24"/>
        </w:rPr>
        <w:t>Почуева</w:t>
      </w:r>
      <w:proofErr w:type="spellEnd"/>
    </w:p>
    <w:p w:rsidR="0048167C" w:rsidRPr="008477C8" w:rsidRDefault="0048167C" w:rsidP="00DC3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67C" w:rsidRPr="008477C8" w:rsidRDefault="0048167C" w:rsidP="00DC3B10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8167C" w:rsidRPr="008477C8" w:rsidSect="004F785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F7857" w:rsidRPr="008477C8" w:rsidRDefault="004F7857" w:rsidP="004F78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8477C8">
        <w:rPr>
          <w:rFonts w:ascii="Arial" w:hAnsi="Arial" w:cs="Arial"/>
          <w:b/>
          <w:color w:val="000000"/>
          <w:sz w:val="24"/>
          <w:szCs w:val="24"/>
        </w:rPr>
        <w:lastRenderedPageBreak/>
        <w:t>Приложение № 1</w:t>
      </w:r>
    </w:p>
    <w:p w:rsidR="004F7857" w:rsidRPr="008477C8" w:rsidRDefault="004F7857" w:rsidP="004F78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8477C8">
        <w:rPr>
          <w:rFonts w:ascii="Arial" w:hAnsi="Arial" w:cs="Arial"/>
          <w:b/>
          <w:color w:val="000000"/>
          <w:sz w:val="24"/>
          <w:szCs w:val="24"/>
        </w:rPr>
        <w:t>к решению Совета депутатов с.п. Междуречье</w:t>
      </w:r>
    </w:p>
    <w:p w:rsidR="004F7857" w:rsidRPr="008477C8" w:rsidRDefault="004F7857" w:rsidP="004F78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8477C8">
        <w:rPr>
          <w:rFonts w:ascii="Arial" w:hAnsi="Arial" w:cs="Arial"/>
          <w:b/>
          <w:color w:val="000000"/>
          <w:sz w:val="24"/>
          <w:szCs w:val="24"/>
        </w:rPr>
        <w:t>Кольского района Мурманской области</w:t>
      </w:r>
    </w:p>
    <w:p w:rsidR="00F2756C" w:rsidRPr="008477C8" w:rsidRDefault="008477C8" w:rsidP="008477C8">
      <w:pP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8477C8">
        <w:rPr>
          <w:rFonts w:ascii="Arial" w:hAnsi="Arial" w:cs="Arial"/>
          <w:b/>
          <w:color w:val="000000"/>
          <w:sz w:val="24"/>
          <w:szCs w:val="24"/>
        </w:rPr>
        <w:t xml:space="preserve">от </w:t>
      </w:r>
      <w:r w:rsidR="004F7857">
        <w:rPr>
          <w:rFonts w:ascii="Arial" w:hAnsi="Arial" w:cs="Arial"/>
          <w:b/>
          <w:color w:val="000000"/>
          <w:sz w:val="24"/>
          <w:szCs w:val="24"/>
        </w:rPr>
        <w:t>23.08.2021</w:t>
      </w:r>
      <w:r w:rsidRPr="008477C8">
        <w:rPr>
          <w:rFonts w:ascii="Arial" w:hAnsi="Arial" w:cs="Arial"/>
          <w:b/>
          <w:color w:val="000000"/>
          <w:sz w:val="24"/>
          <w:szCs w:val="24"/>
        </w:rPr>
        <w:t xml:space="preserve"> № </w:t>
      </w:r>
      <w:r w:rsidR="004F7857">
        <w:rPr>
          <w:rFonts w:ascii="Arial" w:hAnsi="Arial" w:cs="Arial"/>
          <w:b/>
          <w:color w:val="000000"/>
          <w:sz w:val="24"/>
          <w:szCs w:val="24"/>
        </w:rPr>
        <w:t>9/</w:t>
      </w:r>
      <w:r w:rsidR="004F3F1B">
        <w:rPr>
          <w:rFonts w:ascii="Arial" w:hAnsi="Arial" w:cs="Arial"/>
          <w:b/>
          <w:color w:val="000000"/>
          <w:sz w:val="24"/>
          <w:szCs w:val="24"/>
        </w:rPr>
        <w:t>6</w:t>
      </w:r>
    </w:p>
    <w:p w:rsidR="008477C8" w:rsidRPr="008477C8" w:rsidRDefault="008477C8" w:rsidP="00F2756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8167C" w:rsidRPr="008477C8" w:rsidRDefault="00F2756C" w:rsidP="00F2756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477C8">
        <w:rPr>
          <w:rFonts w:ascii="Arial" w:hAnsi="Arial" w:cs="Arial"/>
          <w:b/>
          <w:color w:val="000000"/>
          <w:sz w:val="24"/>
          <w:szCs w:val="24"/>
        </w:rPr>
        <w:t>Перечень муниципального имущества, передаваемого из собственности сельского поселения Междуречье Кольского района Мурманской области</w:t>
      </w:r>
      <w:r w:rsidR="007C2365">
        <w:rPr>
          <w:rFonts w:ascii="Arial" w:hAnsi="Arial" w:cs="Arial"/>
          <w:b/>
          <w:color w:val="000000"/>
          <w:sz w:val="24"/>
          <w:szCs w:val="24"/>
        </w:rPr>
        <w:t xml:space="preserve"> в муниципальную собственность муниципального образования Кольского района</w:t>
      </w:r>
      <w:bookmarkStart w:id="0" w:name="_GoBack"/>
      <w:bookmarkEnd w:id="0"/>
    </w:p>
    <w:p w:rsidR="00F2756C" w:rsidRPr="008477C8" w:rsidRDefault="00F2756C" w:rsidP="00CB2EF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86"/>
        <w:gridCol w:w="1912"/>
        <w:gridCol w:w="1946"/>
        <w:gridCol w:w="1985"/>
        <w:gridCol w:w="5245"/>
        <w:gridCol w:w="2912"/>
      </w:tblGrid>
      <w:tr w:rsidR="00CB2EFC" w:rsidRPr="008477C8" w:rsidTr="008B4193">
        <w:tc>
          <w:tcPr>
            <w:tcW w:w="786" w:type="dxa"/>
          </w:tcPr>
          <w:p w:rsidR="00CB2EFC" w:rsidRPr="004F7857" w:rsidRDefault="00CB2EFC" w:rsidP="00CB2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F785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F785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12" w:type="dxa"/>
          </w:tcPr>
          <w:p w:rsidR="00CB2EFC" w:rsidRPr="004F7857" w:rsidRDefault="00CB2EFC" w:rsidP="00CB2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946" w:type="dxa"/>
          </w:tcPr>
          <w:p w:rsidR="00CB2EFC" w:rsidRPr="004F7857" w:rsidRDefault="00CB2EFC" w:rsidP="00CB2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Юридический адрес, ИНН организации</w:t>
            </w:r>
          </w:p>
        </w:tc>
        <w:tc>
          <w:tcPr>
            <w:tcW w:w="1985" w:type="dxa"/>
          </w:tcPr>
          <w:p w:rsidR="00CB2EFC" w:rsidRPr="004F7857" w:rsidRDefault="00CB2EFC" w:rsidP="00CB2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5245" w:type="dxa"/>
          </w:tcPr>
          <w:p w:rsidR="00CB2EFC" w:rsidRPr="004F7857" w:rsidRDefault="00CB2EFC" w:rsidP="00CB2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2912" w:type="dxa"/>
          </w:tcPr>
          <w:p w:rsidR="00CB2EFC" w:rsidRPr="004F7857" w:rsidRDefault="00CB2EFC" w:rsidP="00CB2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Адрес места нахождения имущества</w:t>
            </w:r>
          </w:p>
        </w:tc>
      </w:tr>
      <w:tr w:rsidR="008B4193" w:rsidRPr="008477C8" w:rsidTr="008B4193">
        <w:tc>
          <w:tcPr>
            <w:tcW w:w="786" w:type="dxa"/>
          </w:tcPr>
          <w:p w:rsidR="008B4193" w:rsidRPr="004F7857" w:rsidRDefault="008B4193" w:rsidP="00383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8B4193" w:rsidRPr="004F7857" w:rsidRDefault="008B4193" w:rsidP="00383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8B4193" w:rsidRPr="004F7857" w:rsidRDefault="008B4193" w:rsidP="00383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B4193" w:rsidRPr="004F7857" w:rsidRDefault="008B4193" w:rsidP="00383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5245" w:type="dxa"/>
          </w:tcPr>
          <w:p w:rsidR="008B4193" w:rsidRPr="004F7857" w:rsidRDefault="008B4193" w:rsidP="003833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дастровый номер объекта </w:t>
            </w:r>
            <w:r w:rsidR="0038339D"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>51:09:0020102:359</w:t>
            </w:r>
          </w:p>
          <w:p w:rsidR="002A32B6" w:rsidRPr="004F7857" w:rsidRDefault="002A32B6" w:rsidP="002A32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>293 кв. м,</w:t>
            </w:r>
          </w:p>
          <w:p w:rsidR="002A32B6" w:rsidRPr="004F7857" w:rsidRDefault="002A32B6" w:rsidP="002A32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ажность</w:t>
            </w:r>
            <w:r w:rsidRPr="004F785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  <w:r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</w:p>
          <w:p w:rsidR="008B4193" w:rsidRPr="004F7857" w:rsidRDefault="008B4193" w:rsidP="004F7857">
            <w:pPr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лансовая стоимость </w:t>
            </w:r>
            <w:r w:rsidR="002A32B6"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A32B6"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>427</w:t>
            </w:r>
            <w:r w:rsid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A32B6"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>860,00</w:t>
            </w:r>
          </w:p>
        </w:tc>
        <w:tc>
          <w:tcPr>
            <w:tcW w:w="2912" w:type="dxa"/>
          </w:tcPr>
          <w:p w:rsidR="0067553E" w:rsidRPr="004F7857" w:rsidRDefault="008B4193" w:rsidP="00383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7857">
              <w:rPr>
                <w:rFonts w:ascii="Arial" w:hAnsi="Arial" w:cs="Arial"/>
                <w:sz w:val="24"/>
                <w:szCs w:val="24"/>
              </w:rPr>
              <w:t>Мурманская</w:t>
            </w:r>
            <w:proofErr w:type="gramEnd"/>
            <w:r w:rsidRPr="004F7857">
              <w:rPr>
                <w:rFonts w:ascii="Arial" w:hAnsi="Arial" w:cs="Arial"/>
                <w:sz w:val="24"/>
                <w:szCs w:val="24"/>
              </w:rPr>
              <w:t xml:space="preserve"> обл., с.п. Междуречье Кольского р-на,</w:t>
            </w:r>
          </w:p>
          <w:p w:rsidR="008B4193" w:rsidRPr="004F7857" w:rsidRDefault="008B4193" w:rsidP="00383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с.</w:t>
            </w:r>
            <w:r w:rsidR="004F7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39D" w:rsidRPr="004F7857">
              <w:rPr>
                <w:rFonts w:ascii="Arial" w:hAnsi="Arial" w:cs="Arial"/>
                <w:sz w:val="24"/>
                <w:szCs w:val="24"/>
              </w:rPr>
              <w:t>Белокаменка</w:t>
            </w:r>
          </w:p>
        </w:tc>
      </w:tr>
    </w:tbl>
    <w:p w:rsidR="00CB2EFC" w:rsidRPr="008477C8" w:rsidRDefault="00CB2EFC" w:rsidP="00CB2EF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B2EFC" w:rsidRPr="008477C8" w:rsidSect="004816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330B"/>
    <w:rsid w:val="00035349"/>
    <w:rsid w:val="000721F5"/>
    <w:rsid w:val="00092EEF"/>
    <w:rsid w:val="0013376D"/>
    <w:rsid w:val="001972E8"/>
    <w:rsid w:val="001A4E96"/>
    <w:rsid w:val="001B5504"/>
    <w:rsid w:val="001F4694"/>
    <w:rsid w:val="00201534"/>
    <w:rsid w:val="002078C7"/>
    <w:rsid w:val="00225CF9"/>
    <w:rsid w:val="00293B2D"/>
    <w:rsid w:val="002A32B6"/>
    <w:rsid w:val="002A330B"/>
    <w:rsid w:val="002A6F6F"/>
    <w:rsid w:val="00372E9E"/>
    <w:rsid w:val="0038339D"/>
    <w:rsid w:val="003A368F"/>
    <w:rsid w:val="00447992"/>
    <w:rsid w:val="00467377"/>
    <w:rsid w:val="0048167C"/>
    <w:rsid w:val="004900BD"/>
    <w:rsid w:val="004A6C3C"/>
    <w:rsid w:val="004D2A1B"/>
    <w:rsid w:val="004D58BD"/>
    <w:rsid w:val="004F3F1B"/>
    <w:rsid w:val="004F7857"/>
    <w:rsid w:val="00512072"/>
    <w:rsid w:val="005168BC"/>
    <w:rsid w:val="00591985"/>
    <w:rsid w:val="005A1B28"/>
    <w:rsid w:val="005B204D"/>
    <w:rsid w:val="005F685B"/>
    <w:rsid w:val="00630EE9"/>
    <w:rsid w:val="00656F6C"/>
    <w:rsid w:val="00660FDC"/>
    <w:rsid w:val="0067553E"/>
    <w:rsid w:val="007001A3"/>
    <w:rsid w:val="007C2365"/>
    <w:rsid w:val="008002C3"/>
    <w:rsid w:val="00820119"/>
    <w:rsid w:val="00843CFA"/>
    <w:rsid w:val="008477C8"/>
    <w:rsid w:val="00894FC0"/>
    <w:rsid w:val="008A5A27"/>
    <w:rsid w:val="008B4193"/>
    <w:rsid w:val="00912FA2"/>
    <w:rsid w:val="00915417"/>
    <w:rsid w:val="00920AA9"/>
    <w:rsid w:val="00964064"/>
    <w:rsid w:val="009D63D3"/>
    <w:rsid w:val="009F7E96"/>
    <w:rsid w:val="00A32D5E"/>
    <w:rsid w:val="00A65935"/>
    <w:rsid w:val="00A878CF"/>
    <w:rsid w:val="00AC6DE0"/>
    <w:rsid w:val="00B0488B"/>
    <w:rsid w:val="00B31746"/>
    <w:rsid w:val="00C03C72"/>
    <w:rsid w:val="00C374CC"/>
    <w:rsid w:val="00CB2EFC"/>
    <w:rsid w:val="00CC6DB1"/>
    <w:rsid w:val="00CD7308"/>
    <w:rsid w:val="00D031D1"/>
    <w:rsid w:val="00D50CAF"/>
    <w:rsid w:val="00DC3B10"/>
    <w:rsid w:val="00DD7414"/>
    <w:rsid w:val="00DE000F"/>
    <w:rsid w:val="00DF5A45"/>
    <w:rsid w:val="00DF6CB0"/>
    <w:rsid w:val="00E3647C"/>
    <w:rsid w:val="00EA7579"/>
    <w:rsid w:val="00EC5E7E"/>
    <w:rsid w:val="00ED7D03"/>
    <w:rsid w:val="00F06A98"/>
    <w:rsid w:val="00F2756C"/>
    <w:rsid w:val="00F47381"/>
    <w:rsid w:val="00F63071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72"/>
  </w:style>
  <w:style w:type="paragraph" w:styleId="1">
    <w:name w:val="heading 1"/>
    <w:basedOn w:val="a"/>
    <w:link w:val="10"/>
    <w:uiPriority w:val="9"/>
    <w:qFormat/>
    <w:rsid w:val="002A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2A330B"/>
    <w:pPr>
      <w:spacing w:after="0" w:line="240" w:lineRule="auto"/>
    </w:pPr>
  </w:style>
  <w:style w:type="character" w:styleId="a4">
    <w:name w:val="Strong"/>
    <w:basedOn w:val="a0"/>
    <w:uiPriority w:val="22"/>
    <w:qFormat/>
    <w:rsid w:val="002A330B"/>
    <w:rPr>
      <w:b/>
      <w:bCs/>
    </w:rPr>
  </w:style>
  <w:style w:type="character" w:styleId="a5">
    <w:name w:val="Hyperlink"/>
    <w:semiHidden/>
    <w:unhideWhenUsed/>
    <w:rsid w:val="00B0488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5919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7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E9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2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2A330B"/>
    <w:pPr>
      <w:spacing w:after="0" w:line="240" w:lineRule="auto"/>
    </w:pPr>
  </w:style>
  <w:style w:type="character" w:styleId="a4">
    <w:name w:val="Strong"/>
    <w:basedOn w:val="a0"/>
    <w:uiPriority w:val="22"/>
    <w:qFormat/>
    <w:rsid w:val="002A330B"/>
    <w:rPr>
      <w:b/>
      <w:bCs/>
    </w:rPr>
  </w:style>
  <w:style w:type="character" w:styleId="a5">
    <w:name w:val="Hyperlink"/>
    <w:semiHidden/>
    <w:unhideWhenUsed/>
    <w:rsid w:val="00B0488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5919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7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E9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2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99F37-3549-4CF8-BA48-AE9633C6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Междуречье</cp:lastModifiedBy>
  <cp:revision>7</cp:revision>
  <cp:lastPrinted>2021-08-25T05:32:00Z</cp:lastPrinted>
  <dcterms:created xsi:type="dcterms:W3CDTF">2021-06-28T10:05:00Z</dcterms:created>
  <dcterms:modified xsi:type="dcterms:W3CDTF">2021-08-25T05:32:00Z</dcterms:modified>
</cp:coreProperties>
</file>